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20109BEF">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7A63F0A2" w:rsidR="0072759F" w:rsidRPr="008143F8" w:rsidRDefault="0072759F" w:rsidP="0072759F">
      <w:pPr>
        <w:ind w:left="360"/>
      </w:pPr>
      <w:r w:rsidRPr="00F9330E">
        <w:rPr>
          <w:i/>
          <w:iCs/>
          <w:color w:val="7F7F7F" w:themeColor="text1" w:themeTint="80"/>
          <w:sz w:val="24"/>
          <w:szCs w:val="24"/>
        </w:rPr>
        <w:t>--------------------- 10/5/2024 up to page 11</w:t>
      </w:r>
      <w:r w:rsidR="00916EC5">
        <w:rPr>
          <w:i/>
          <w:iCs/>
          <w:color w:val="7F7F7F" w:themeColor="text1" w:themeTint="80"/>
          <w:sz w:val="24"/>
          <w:szCs w:val="24"/>
        </w:rPr>
        <w:t>4</w:t>
      </w:r>
    </w:p>
    <w:p w14:paraId="651327DC" w14:textId="77777777" w:rsidR="0072759F" w:rsidRPr="006776F4" w:rsidRDefault="0072759F" w:rsidP="00A33E32">
      <w:pPr>
        <w:ind w:left="360"/>
      </w:pPr>
    </w:p>
    <w:sectPr w:rsidR="0072759F" w:rsidRPr="00677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5AF5"/>
    <w:rsid w:val="0008794C"/>
    <w:rsid w:val="0009652A"/>
    <w:rsid w:val="000A4C28"/>
    <w:rsid w:val="000A652D"/>
    <w:rsid w:val="000C023B"/>
    <w:rsid w:val="000D1FDC"/>
    <w:rsid w:val="000D74AB"/>
    <w:rsid w:val="000E3559"/>
    <w:rsid w:val="000E3F26"/>
    <w:rsid w:val="000E4ECD"/>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70026"/>
    <w:rsid w:val="001755B2"/>
    <w:rsid w:val="0017667B"/>
    <w:rsid w:val="001835D5"/>
    <w:rsid w:val="00187F1D"/>
    <w:rsid w:val="001903CA"/>
    <w:rsid w:val="001A0FC4"/>
    <w:rsid w:val="001A15EE"/>
    <w:rsid w:val="001A2309"/>
    <w:rsid w:val="001A689E"/>
    <w:rsid w:val="001B0E6B"/>
    <w:rsid w:val="001B3110"/>
    <w:rsid w:val="001B7CAE"/>
    <w:rsid w:val="001C207D"/>
    <w:rsid w:val="001E128B"/>
    <w:rsid w:val="001E26A5"/>
    <w:rsid w:val="001E5E31"/>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96378"/>
    <w:rsid w:val="00296440"/>
    <w:rsid w:val="002A229D"/>
    <w:rsid w:val="002A5B69"/>
    <w:rsid w:val="002C36B9"/>
    <w:rsid w:val="002D3632"/>
    <w:rsid w:val="002D7E67"/>
    <w:rsid w:val="002F1382"/>
    <w:rsid w:val="002F2299"/>
    <w:rsid w:val="002F4260"/>
    <w:rsid w:val="002F4348"/>
    <w:rsid w:val="002F4B2C"/>
    <w:rsid w:val="002F51E4"/>
    <w:rsid w:val="002F74FA"/>
    <w:rsid w:val="003166E0"/>
    <w:rsid w:val="00317FE3"/>
    <w:rsid w:val="00322BB9"/>
    <w:rsid w:val="00323EBB"/>
    <w:rsid w:val="00325F87"/>
    <w:rsid w:val="003310AF"/>
    <w:rsid w:val="0033458C"/>
    <w:rsid w:val="00334D20"/>
    <w:rsid w:val="00334EE8"/>
    <w:rsid w:val="00342AA2"/>
    <w:rsid w:val="00351364"/>
    <w:rsid w:val="0035205C"/>
    <w:rsid w:val="00357A8E"/>
    <w:rsid w:val="0036021A"/>
    <w:rsid w:val="00362406"/>
    <w:rsid w:val="0036419D"/>
    <w:rsid w:val="00373168"/>
    <w:rsid w:val="0037467A"/>
    <w:rsid w:val="00381299"/>
    <w:rsid w:val="00390049"/>
    <w:rsid w:val="003974E7"/>
    <w:rsid w:val="003A3CCF"/>
    <w:rsid w:val="003A7D8A"/>
    <w:rsid w:val="003B3F03"/>
    <w:rsid w:val="003B4469"/>
    <w:rsid w:val="003C1773"/>
    <w:rsid w:val="003C3F1A"/>
    <w:rsid w:val="003D3B64"/>
    <w:rsid w:val="003D6513"/>
    <w:rsid w:val="003E4CE1"/>
    <w:rsid w:val="003E7A73"/>
    <w:rsid w:val="00404EA9"/>
    <w:rsid w:val="0041232F"/>
    <w:rsid w:val="00413AB1"/>
    <w:rsid w:val="00416577"/>
    <w:rsid w:val="00425E96"/>
    <w:rsid w:val="00440354"/>
    <w:rsid w:val="004427DB"/>
    <w:rsid w:val="00443B23"/>
    <w:rsid w:val="0044544F"/>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74F9"/>
    <w:rsid w:val="00562828"/>
    <w:rsid w:val="00563E8B"/>
    <w:rsid w:val="00572AD6"/>
    <w:rsid w:val="005B00DC"/>
    <w:rsid w:val="005B37D8"/>
    <w:rsid w:val="005B508A"/>
    <w:rsid w:val="005B5170"/>
    <w:rsid w:val="005D6684"/>
    <w:rsid w:val="005E1FC1"/>
    <w:rsid w:val="005F65E4"/>
    <w:rsid w:val="005F78F0"/>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548B"/>
    <w:rsid w:val="006E0F57"/>
    <w:rsid w:val="006E4132"/>
    <w:rsid w:val="00700987"/>
    <w:rsid w:val="00707776"/>
    <w:rsid w:val="0071301B"/>
    <w:rsid w:val="00723EFB"/>
    <w:rsid w:val="00726646"/>
    <w:rsid w:val="00726F1E"/>
    <w:rsid w:val="0072759F"/>
    <w:rsid w:val="007325A8"/>
    <w:rsid w:val="00732E7B"/>
    <w:rsid w:val="00742CD0"/>
    <w:rsid w:val="00744009"/>
    <w:rsid w:val="00746598"/>
    <w:rsid w:val="007649DE"/>
    <w:rsid w:val="00766BBE"/>
    <w:rsid w:val="00777540"/>
    <w:rsid w:val="00781D61"/>
    <w:rsid w:val="007A4D90"/>
    <w:rsid w:val="007B1316"/>
    <w:rsid w:val="007B22CA"/>
    <w:rsid w:val="007B2ED9"/>
    <w:rsid w:val="007B428F"/>
    <w:rsid w:val="007C5E0A"/>
    <w:rsid w:val="007C652A"/>
    <w:rsid w:val="007D0058"/>
    <w:rsid w:val="007E00C3"/>
    <w:rsid w:val="007E08C2"/>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63E3"/>
    <w:rsid w:val="00BC31D6"/>
    <w:rsid w:val="00BC3FA0"/>
    <w:rsid w:val="00BD1FD6"/>
    <w:rsid w:val="00BD2312"/>
    <w:rsid w:val="00BD26A4"/>
    <w:rsid w:val="00BD3F1D"/>
    <w:rsid w:val="00BD466E"/>
    <w:rsid w:val="00BE01AD"/>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D380C"/>
    <w:rsid w:val="00CD5ED6"/>
    <w:rsid w:val="00CF4106"/>
    <w:rsid w:val="00D1024F"/>
    <w:rsid w:val="00D1466F"/>
    <w:rsid w:val="00D240A2"/>
    <w:rsid w:val="00D31E3C"/>
    <w:rsid w:val="00D33D05"/>
    <w:rsid w:val="00D377E9"/>
    <w:rsid w:val="00D41491"/>
    <w:rsid w:val="00D56BF0"/>
    <w:rsid w:val="00D622D3"/>
    <w:rsid w:val="00D62F1B"/>
    <w:rsid w:val="00D63547"/>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7A63"/>
    <w:rsid w:val="00FB401F"/>
    <w:rsid w:val="00FC12AC"/>
    <w:rsid w:val="00FD452B"/>
    <w:rsid w:val="00FD4AA5"/>
    <w:rsid w:val="00FE14E1"/>
    <w:rsid w:val="00FE2246"/>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7</TotalTime>
  <Pages>43</Pages>
  <Words>11045</Words>
  <Characters>6296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44</cp:revision>
  <dcterms:created xsi:type="dcterms:W3CDTF">2024-05-02T15:03:00Z</dcterms:created>
  <dcterms:modified xsi:type="dcterms:W3CDTF">2025-01-01T10:44:00Z</dcterms:modified>
</cp:coreProperties>
</file>